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6C6" w14:textId="77777777" w:rsidR="00015BD8" w:rsidRDefault="00015BD8" w:rsidP="00015BD8">
      <w:pPr>
        <w:pStyle w:val="paragraph"/>
        <w:textAlignment w:val="baseline"/>
        <w:rPr>
          <w:rFonts w:ascii="Sennheiser Office" w:hAnsi="Sennheiser Office" w:cs="Segoe UI"/>
          <w:b/>
          <w:bCs/>
          <w:color w:val="000000"/>
          <w:sz w:val="27"/>
          <w:szCs w:val="27"/>
        </w:rPr>
      </w:pPr>
      <w:bookmarkStart w:id="0" w:name="_Hlk175463406"/>
      <w:bookmarkStart w:id="1" w:name="OLE_LINK3"/>
      <w:bookmarkStart w:id="2" w:name="OLE_LINK1"/>
      <w:bookmarkStart w:id="3" w:name="_Hlk44672633"/>
      <w:r>
        <w:rPr>
          <w:rFonts w:ascii="Sennheiser Office" w:hAnsi="Sennheiser Office" w:cs="Segoe UI"/>
          <w:b/>
          <w:bCs/>
          <w:noProof/>
          <w:color w:val="000000"/>
          <w:sz w:val="27"/>
          <w:szCs w:val="27"/>
        </w:rPr>
        <w:drawing>
          <wp:inline distT="0" distB="0" distL="0" distR="0" wp14:anchorId="4FC522ED" wp14:editId="58D9C712">
            <wp:extent cx="4999990" cy="3334385"/>
            <wp:effectExtent l="0" t="0" r="3810" b="5715"/>
            <wp:docPr id="2015683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3995" name="Picture 20156839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DBE5" w14:textId="77777777" w:rsidR="00892B5A" w:rsidRPr="00892B5A" w:rsidRDefault="00892B5A" w:rsidP="00892B5A">
      <w:pPr>
        <w:rPr>
          <w:b/>
          <w:color w:val="0095D5" w:themeColor="accent1"/>
          <w:sz w:val="28"/>
          <w:szCs w:val="40"/>
          <w:lang w:val="en-FI"/>
        </w:rPr>
      </w:pPr>
      <w:proofErr w:type="spellStart"/>
      <w:r w:rsidRPr="00892B5A">
        <w:rPr>
          <w:b/>
          <w:bCs/>
          <w:color w:val="0095D5" w:themeColor="accent1"/>
          <w:sz w:val="28"/>
          <w:szCs w:val="40"/>
          <w:lang w:val="en-FI"/>
        </w:rPr>
        <w:t>Studiotason</w:t>
      </w:r>
      <w:proofErr w:type="spellEnd"/>
      <w:r w:rsidRPr="00892B5A">
        <w:rPr>
          <w:b/>
          <w:bCs/>
          <w:color w:val="0095D5" w:themeColor="accent1"/>
          <w:sz w:val="28"/>
          <w:szCs w:val="40"/>
          <w:lang w:val="en-FI"/>
        </w:rPr>
        <w:t xml:space="preserve"> </w:t>
      </w:r>
      <w:proofErr w:type="spellStart"/>
      <w:r w:rsidRPr="00892B5A">
        <w:rPr>
          <w:b/>
          <w:bCs/>
          <w:color w:val="0095D5" w:themeColor="accent1"/>
          <w:sz w:val="28"/>
          <w:szCs w:val="40"/>
          <w:lang w:val="en-FI"/>
        </w:rPr>
        <w:t>äänenlaatu</w:t>
      </w:r>
      <w:proofErr w:type="spellEnd"/>
      <w:r w:rsidRPr="00892B5A">
        <w:rPr>
          <w:b/>
          <w:bCs/>
          <w:color w:val="0095D5" w:themeColor="accent1"/>
          <w:sz w:val="28"/>
          <w:szCs w:val="40"/>
          <w:lang w:val="en-FI"/>
        </w:rPr>
        <w:t xml:space="preserve"> </w:t>
      </w:r>
      <w:proofErr w:type="spellStart"/>
      <w:r w:rsidRPr="00892B5A">
        <w:rPr>
          <w:b/>
          <w:bCs/>
          <w:color w:val="0095D5" w:themeColor="accent1"/>
          <w:sz w:val="28"/>
          <w:szCs w:val="40"/>
          <w:lang w:val="en-FI"/>
        </w:rPr>
        <w:t>livenä</w:t>
      </w:r>
      <w:proofErr w:type="spellEnd"/>
      <w:r w:rsidRPr="00892B5A">
        <w:rPr>
          <w:b/>
          <w:bCs/>
          <w:color w:val="0095D5" w:themeColor="accent1"/>
          <w:sz w:val="28"/>
          <w:szCs w:val="40"/>
          <w:lang w:val="en-FI"/>
        </w:rPr>
        <w:t xml:space="preserve">: Sam Smith </w:t>
      </w:r>
      <w:proofErr w:type="spellStart"/>
      <w:r w:rsidRPr="00892B5A">
        <w:rPr>
          <w:b/>
          <w:bCs/>
          <w:color w:val="0095D5" w:themeColor="accent1"/>
          <w:sz w:val="28"/>
          <w:szCs w:val="40"/>
          <w:lang w:val="en-FI"/>
        </w:rPr>
        <w:t>valitsi</w:t>
      </w:r>
      <w:proofErr w:type="spellEnd"/>
      <w:r w:rsidRPr="00892B5A">
        <w:rPr>
          <w:b/>
          <w:bCs/>
          <w:color w:val="0095D5" w:themeColor="accent1"/>
          <w:sz w:val="28"/>
          <w:szCs w:val="40"/>
          <w:lang w:val="en-FI"/>
        </w:rPr>
        <w:t xml:space="preserve"> Sennheiser </w:t>
      </w:r>
      <w:proofErr w:type="spellStart"/>
      <w:r w:rsidRPr="00892B5A">
        <w:rPr>
          <w:b/>
          <w:bCs/>
          <w:color w:val="0095D5" w:themeColor="accent1"/>
          <w:sz w:val="28"/>
          <w:szCs w:val="40"/>
          <w:lang w:val="en-FI"/>
        </w:rPr>
        <w:t>Specteran</w:t>
      </w:r>
      <w:proofErr w:type="spellEnd"/>
    </w:p>
    <w:p w14:paraId="59455567" w14:textId="77777777" w:rsidR="00892B5A" w:rsidRPr="00892B5A" w:rsidRDefault="00892B5A" w:rsidP="00892B5A">
      <w:pPr>
        <w:rPr>
          <w:b/>
          <w:bCs/>
          <w:sz w:val="20"/>
          <w:szCs w:val="24"/>
          <w:lang w:val="en-FI"/>
        </w:rPr>
      </w:pPr>
      <w:proofErr w:type="spellStart"/>
      <w:r w:rsidRPr="00892B5A">
        <w:rPr>
          <w:b/>
          <w:bCs/>
          <w:sz w:val="20"/>
          <w:szCs w:val="24"/>
          <w:lang w:val="en-FI"/>
        </w:rPr>
        <w:t>Innovatiivin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laajakaistain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ja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kaksisuuntain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langato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teknologia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takasivat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ensiluokkais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ään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ja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ylivoimais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spektritehokkuuden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keikoilla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New </w:t>
      </w:r>
      <w:proofErr w:type="spellStart"/>
      <w:r w:rsidRPr="00892B5A">
        <w:rPr>
          <w:b/>
          <w:bCs/>
          <w:sz w:val="20"/>
          <w:szCs w:val="24"/>
          <w:lang w:val="en-FI"/>
        </w:rPr>
        <w:t>Yorkissa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</w:t>
      </w:r>
      <w:proofErr w:type="spellStart"/>
      <w:r w:rsidRPr="00892B5A">
        <w:rPr>
          <w:b/>
          <w:bCs/>
          <w:sz w:val="20"/>
          <w:szCs w:val="24"/>
          <w:lang w:val="en-FI"/>
        </w:rPr>
        <w:t>ja</w:t>
      </w:r>
      <w:proofErr w:type="spellEnd"/>
      <w:r w:rsidRPr="00892B5A">
        <w:rPr>
          <w:b/>
          <w:bCs/>
          <w:sz w:val="20"/>
          <w:szCs w:val="24"/>
          <w:lang w:val="en-FI"/>
        </w:rPr>
        <w:t xml:space="preserve"> San </w:t>
      </w:r>
      <w:proofErr w:type="spellStart"/>
      <w:r w:rsidRPr="00892B5A">
        <w:rPr>
          <w:b/>
          <w:bCs/>
          <w:sz w:val="20"/>
          <w:szCs w:val="24"/>
          <w:lang w:val="en-FI"/>
        </w:rPr>
        <w:t>Franciscossa</w:t>
      </w:r>
      <w:proofErr w:type="spellEnd"/>
      <w:r w:rsidRPr="00892B5A">
        <w:rPr>
          <w:b/>
          <w:bCs/>
          <w:sz w:val="20"/>
          <w:szCs w:val="24"/>
          <w:lang w:val="en-FI"/>
        </w:rPr>
        <w:t>.</w:t>
      </w:r>
    </w:p>
    <w:p w14:paraId="3CDADEAA" w14:textId="77777777" w:rsidR="00015BD8" w:rsidRPr="00892B5A" w:rsidRDefault="00015BD8" w:rsidP="00015BD8">
      <w:pPr>
        <w:rPr>
          <w:b/>
          <w:bCs/>
          <w:lang w:val="en-FI"/>
        </w:rPr>
      </w:pPr>
    </w:p>
    <w:p w14:paraId="6F3EF4DB" w14:textId="77777777" w:rsidR="00892B5A" w:rsidRPr="00892B5A" w:rsidRDefault="00892B5A" w:rsidP="00892B5A">
      <w:pPr>
        <w:rPr>
          <w:b/>
          <w:bCs/>
          <w:lang w:val="fi-FI"/>
        </w:rPr>
      </w:pPr>
      <w:bookmarkStart w:id="4" w:name="OLE_LINK2"/>
      <w:r w:rsidRPr="00892B5A">
        <w:rPr>
          <w:b/>
          <w:bCs/>
          <w:lang w:val="fi-FI"/>
        </w:rPr>
        <w:t>Kun Sam Smith valloitti yleisönsä hiljattain huippusuosittujen residenssiensä aikana brooklynilaisessa The Warsaw  -konserttisalissa sekä San Franciscossa uudelleen avatussa The Castro Theatressa, tuotannon tekninen tiimi kohtasi haastavan tehtävän: miten hallita monimutkaista langatonta monitorointia ruuhkaisissa RF-ympäristöissä.</w:t>
      </w:r>
    </w:p>
    <w:p w14:paraId="29B58205" w14:textId="5D44570A" w:rsidR="00015BD8" w:rsidRPr="00892B5A" w:rsidRDefault="00892B5A" w:rsidP="00892B5A">
      <w:pPr>
        <w:rPr>
          <w:b/>
          <w:bCs/>
          <w:lang w:val="fi-FI"/>
        </w:rPr>
      </w:pPr>
      <w:r w:rsidRPr="00892B5A">
        <w:rPr>
          <w:b/>
          <w:bCs/>
          <w:lang w:val="fi-FI"/>
        </w:rPr>
        <w:t>Ratkaisuksi haasteeseen Sam Smithin pitkäaikainen monitori-insinööri Saul Skoutarides siirsi koko yhtyeen käyttämään Sennheiserin Spectera-järjestelmää, maailman ensimmäistä laajakaistaista ja kaksisuuntaista digitaalista langatonta järjestelmää. Specteran myötä tuotanto vapautui analogisten järjestelmien teknisistä rajoituksista. Tuloksena on uudenlainen äänen selkeys, jonka myötä – Skoutaridesin omin sanoin – ”stereo kuulostaa vihdoin siltä miltä sen pitääkin.”</w:t>
      </w:r>
    </w:p>
    <w:p w14:paraId="2A4042AE" w14:textId="77777777" w:rsidR="00892B5A" w:rsidRDefault="00892B5A" w:rsidP="00892B5A">
      <w:pPr>
        <w:rPr>
          <w:lang w:val="fi-FI"/>
        </w:rPr>
      </w:pPr>
    </w:p>
    <w:p w14:paraId="182D4AD0" w14:textId="42C399C3" w:rsidR="00892B5A" w:rsidRDefault="00892B5A" w:rsidP="00892B5A">
      <w:pPr>
        <w:rPr>
          <w:lang w:val="fi-FI"/>
        </w:rPr>
      </w:pPr>
      <w:r>
        <w:rPr>
          <w:lang w:val="fi-FI"/>
        </w:rPr>
        <w:t>Lisää alla englanniksi.</w:t>
      </w:r>
    </w:p>
    <w:p w14:paraId="34279E6D" w14:textId="77777777" w:rsidR="00892B5A" w:rsidRPr="00892B5A" w:rsidRDefault="00892B5A" w:rsidP="00892B5A">
      <w:pPr>
        <w:rPr>
          <w:lang w:val="fi-FI"/>
        </w:rPr>
      </w:pPr>
    </w:p>
    <w:p w14:paraId="798F070E" w14:textId="37833D9C" w:rsidR="00015BD8" w:rsidRPr="00961A9F" w:rsidRDefault="00015BD8" w:rsidP="00961A9F">
      <w:r w:rsidRPr="00961A9F">
        <w:t xml:space="preserve">Saul describes his career as a </w:t>
      </w:r>
      <w:r w:rsidR="00961A9F" w:rsidRPr="00961A9F">
        <w:t>“</w:t>
      </w:r>
      <w:r w:rsidRPr="00961A9F">
        <w:t>long and exciting journey</w:t>
      </w:r>
      <w:r w:rsidR="00961A9F" w:rsidRPr="00961A9F">
        <w:t>”</w:t>
      </w:r>
      <w:r w:rsidRPr="00961A9F">
        <w:t xml:space="preserve"> that began in the Australian club scene in the mid 90’s, which has culminated in becoming a mainstay in the Sam Smith team. </w:t>
      </w:r>
      <w:proofErr w:type="spellStart"/>
      <w:r w:rsidRPr="00961A9F">
        <w:t>Skoutarides</w:t>
      </w:r>
      <w:proofErr w:type="spellEnd"/>
      <w:r w:rsidRPr="00961A9F" w:rsidDel="007E305F">
        <w:t xml:space="preserve"> </w:t>
      </w:r>
      <w:r w:rsidRPr="00961A9F">
        <w:t xml:space="preserve">is intimately familiar with the constraints of legacy wireless gear. The switch to Spectera was driven by a need for increased reliability and a desire for a more musical, transparent monitoring experience. </w:t>
      </w:r>
    </w:p>
    <w:p w14:paraId="3CC97998" w14:textId="77777777" w:rsidR="00015BD8" w:rsidRDefault="00015BD8" w:rsidP="00961A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96"/>
        <w:gridCol w:w="1349"/>
      </w:tblGrid>
      <w:tr w:rsidR="00015BD8" w:rsidRPr="00015BD8" w14:paraId="6E6C16DF" w14:textId="77777777" w:rsidTr="00015BD8">
        <w:tc>
          <w:tcPr>
            <w:tcW w:w="6096" w:type="dxa"/>
          </w:tcPr>
          <w:p w14:paraId="184A9AB5" w14:textId="77777777" w:rsidR="00015BD8" w:rsidRPr="00015BD8" w:rsidRDefault="00015BD8" w:rsidP="00015BD8">
            <w:pPr>
              <w:pStyle w:val="Caption"/>
            </w:pPr>
            <w:r w:rsidRPr="00015BD8">
              <w:rPr>
                <w:noProof/>
              </w:rPr>
              <w:drawing>
                <wp:inline distT="0" distB="0" distL="0" distR="0" wp14:anchorId="43ED0E5C" wp14:editId="4CEE2A87">
                  <wp:extent cx="3743325" cy="3799569"/>
                  <wp:effectExtent l="0" t="0" r="0" b="0"/>
                  <wp:docPr id="10323749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" t="912" r="1213" b="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419" cy="381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11DC71B" w14:textId="6745B656" w:rsidR="00015BD8" w:rsidRPr="00015BD8" w:rsidRDefault="00015BD8" w:rsidP="00015BD8">
            <w:pPr>
              <w:pStyle w:val="Caption"/>
            </w:pPr>
            <w:r w:rsidRPr="00015BD8">
              <w:t xml:space="preserve">Monitor Engineer Saul </w:t>
            </w:r>
            <w:proofErr w:type="spellStart"/>
            <w:r w:rsidRPr="00015BD8">
              <w:t>Skoutarides</w:t>
            </w:r>
            <w:proofErr w:type="spellEnd"/>
            <w:r w:rsidRPr="00015BD8">
              <w:t xml:space="preserve"> behind the mixing console</w:t>
            </w:r>
          </w:p>
        </w:tc>
      </w:tr>
    </w:tbl>
    <w:p w14:paraId="43B64E77" w14:textId="77777777" w:rsidR="00015BD8" w:rsidRPr="00961A9F" w:rsidRDefault="00015BD8" w:rsidP="00961A9F"/>
    <w:p w14:paraId="23DE8DF8" w14:textId="4F0D3087" w:rsidR="00015BD8" w:rsidRPr="00961A9F" w:rsidRDefault="00961A9F" w:rsidP="00961A9F">
      <w:r w:rsidRPr="00961A9F">
        <w:t>“</w:t>
      </w:r>
      <w:r w:rsidR="00015BD8" w:rsidRPr="00961A9F">
        <w:t xml:space="preserve">FM stereo was invented in the </w:t>
      </w:r>
      <w:r w:rsidRPr="00961A9F">
        <w:t>‘</w:t>
      </w:r>
      <w:r w:rsidR="00015BD8" w:rsidRPr="00961A9F">
        <w:t>60s and up until now we’ve been using a version of it that isn’t that far away from the original,</w:t>
      </w:r>
      <w:r w:rsidRPr="00961A9F">
        <w:t>”</w:t>
      </w:r>
      <w:r w:rsidR="00015BD8" w:rsidRPr="00961A9F">
        <w:t xml:space="preserve"> </w:t>
      </w:r>
      <w:proofErr w:type="spellStart"/>
      <w:r w:rsidR="00015BD8" w:rsidRPr="00961A9F">
        <w:t>Skoutarides</w:t>
      </w:r>
      <w:proofErr w:type="spellEnd"/>
      <w:r w:rsidR="00015BD8" w:rsidRPr="00961A9F">
        <w:t xml:space="preserve"> remarked. </w:t>
      </w:r>
      <w:r w:rsidRPr="00961A9F">
        <w:t>“</w:t>
      </w:r>
      <w:r w:rsidR="00015BD8" w:rsidRPr="00961A9F">
        <w:t xml:space="preserve">It’s </w:t>
      </w:r>
      <w:r w:rsidRPr="00961A9F">
        <w:t>‘</w:t>
      </w:r>
      <w:r w:rsidR="00015BD8" w:rsidRPr="00961A9F">
        <w:t>faux stereo</w:t>
      </w:r>
      <w:r w:rsidRPr="00961A9F">
        <w:t>’</w:t>
      </w:r>
      <w:r w:rsidR="00015BD8" w:rsidRPr="00961A9F">
        <w:t xml:space="preserve"> compared to what Spectera is doing. There’s no compander and comparatively no noise floor. Out of everything I’ve ever used, Spectera is the closest thing to plugging a pair of headphones straight into a nice headphone amp.</w:t>
      </w:r>
      <w:r w:rsidRPr="00961A9F">
        <w:t>”</w:t>
      </w:r>
    </w:p>
    <w:p w14:paraId="3211EB75" w14:textId="77777777" w:rsidR="00015BD8" w:rsidRPr="00961A9F" w:rsidRDefault="00015BD8" w:rsidP="00961A9F"/>
    <w:p w14:paraId="7482BB32" w14:textId="3437ADD5" w:rsidR="00015BD8" w:rsidRPr="00961A9F" w:rsidRDefault="00015BD8" w:rsidP="00961A9F">
      <w:r w:rsidRPr="00961A9F">
        <w:t xml:space="preserve">The difference was particularly apparent in the low-end frequency response. </w:t>
      </w:r>
      <w:proofErr w:type="spellStart"/>
      <w:r w:rsidRPr="00961A9F">
        <w:t>Skoutarides</w:t>
      </w:r>
      <w:proofErr w:type="spellEnd"/>
      <w:r w:rsidRPr="00961A9F">
        <w:t xml:space="preserve"> noted that in the past, low frequency synth-bass or sub-patches could make traditional RF go </w:t>
      </w:r>
      <w:r w:rsidR="00961A9F" w:rsidRPr="00961A9F">
        <w:t>“</w:t>
      </w:r>
      <w:r w:rsidRPr="00961A9F">
        <w:t>squiffy</w:t>
      </w:r>
      <w:r w:rsidR="00961A9F" w:rsidRPr="00961A9F">
        <w:t>”</w:t>
      </w:r>
      <w:r w:rsidRPr="00961A9F">
        <w:t xml:space="preserve"> because of how the compander reacts to those frequencies. With Spectera, that fluttering simply doesn</w:t>
      </w:r>
      <w:r w:rsidR="00961A9F" w:rsidRPr="00961A9F">
        <w:t>’</w:t>
      </w:r>
      <w:r w:rsidRPr="00961A9F">
        <w:t xml:space="preserve">t exist. </w:t>
      </w:r>
      <w:r w:rsidR="00961A9F" w:rsidRPr="00961A9F">
        <w:t>“</w:t>
      </w:r>
      <w:r w:rsidRPr="00961A9F">
        <w:t>The low end is real,</w:t>
      </w:r>
      <w:r w:rsidR="00961A9F" w:rsidRPr="00961A9F">
        <w:t>”</w:t>
      </w:r>
      <w:r w:rsidRPr="00961A9F">
        <w:t xml:space="preserve"> </w:t>
      </w:r>
      <w:proofErr w:type="spellStart"/>
      <w:r w:rsidRPr="00961A9F">
        <w:t>Skoutarides</w:t>
      </w:r>
      <w:proofErr w:type="spellEnd"/>
      <w:r w:rsidRPr="00961A9F">
        <w:t xml:space="preserve"> explained. </w:t>
      </w:r>
      <w:r w:rsidR="00961A9F" w:rsidRPr="00961A9F">
        <w:t>“</w:t>
      </w:r>
      <w:r w:rsidRPr="00961A9F">
        <w:t xml:space="preserve">When I A/B </w:t>
      </w:r>
      <w:r w:rsidRPr="00961A9F">
        <w:lastRenderedPageBreak/>
        <w:t>tested it against the 2000 series, the legacy gear suddenly sounded like the low end was out of phase. I was more than sold!</w:t>
      </w:r>
      <w:r w:rsidR="00961A9F">
        <w:t>”</w:t>
      </w:r>
    </w:p>
    <w:p w14:paraId="0C26AB2D" w14:textId="77777777" w:rsidR="00015BD8" w:rsidRPr="008018CF" w:rsidRDefault="00015BD8" w:rsidP="008018CF">
      <w:pPr>
        <w:pStyle w:val="Caption"/>
      </w:pPr>
      <w:r w:rsidRPr="008018CF">
        <w:rPr>
          <w:noProof/>
        </w:rPr>
        <w:drawing>
          <wp:inline distT="0" distB="0" distL="0" distR="0" wp14:anchorId="0163EBE5" wp14:editId="17DF20D5">
            <wp:extent cx="4981433" cy="3322010"/>
            <wp:effectExtent l="0" t="0" r="0" b="0"/>
            <wp:docPr id="550572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08642" name="Picture 16602086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571" cy="33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9CAA" w14:textId="2DF33BB1" w:rsidR="00015BD8" w:rsidRPr="008018CF" w:rsidRDefault="00015BD8" w:rsidP="008018CF">
      <w:pPr>
        <w:pStyle w:val="Caption"/>
      </w:pPr>
      <w:r w:rsidRPr="008018CF">
        <w:t>Each musician in Smith’s band is supported by Spectera’s consistent wireless audio and flexible in-ear monitoring</w:t>
      </w:r>
    </w:p>
    <w:p w14:paraId="76A17248" w14:textId="77777777" w:rsidR="00015BD8" w:rsidRDefault="00015BD8" w:rsidP="00961A9F"/>
    <w:p w14:paraId="5654693F" w14:textId="3C0C8BFA" w:rsidR="00015BD8" w:rsidRDefault="00015BD8" w:rsidP="00961A9F">
      <w:r w:rsidRPr="00686C93">
        <w:t xml:space="preserve">Beyond the technical specs, the elimination of the constant background hiss inherent in older </w:t>
      </w:r>
      <w:proofErr w:type="spellStart"/>
      <w:r w:rsidRPr="00686C93">
        <w:t>analog</w:t>
      </w:r>
      <w:proofErr w:type="spellEnd"/>
      <w:r w:rsidRPr="00686C93">
        <w:t xml:space="preserve"> technology led to a marked change in the energy of the room during long rehearsal days. The Music</w:t>
      </w:r>
      <w:r>
        <w:t>al</w:t>
      </w:r>
      <w:r w:rsidRPr="00686C93">
        <w:t xml:space="preserve"> </w:t>
      </w:r>
      <w:r w:rsidRPr="00916F65">
        <w:t>Director, David Odlum</w:t>
      </w:r>
      <w:r>
        <w:t>,</w:t>
      </w:r>
      <w:r w:rsidRPr="00916F65">
        <w:t xml:space="preserve"> a top-tier producer and studio engineer</w:t>
      </w:r>
      <w:r w:rsidRPr="00686C93">
        <w:t xml:space="preserve">, noticed the difference on day one. </w:t>
      </w:r>
      <w:r w:rsidR="00961A9F">
        <w:t>“</w:t>
      </w:r>
      <w:r w:rsidRPr="00686C93">
        <w:t>These make zero noise,</w:t>
      </w:r>
      <w:r w:rsidR="00961A9F">
        <w:t>”</w:t>
      </w:r>
      <w:r w:rsidRPr="00686C93">
        <w:t xml:space="preserve"> </w:t>
      </w:r>
      <w:proofErr w:type="spellStart"/>
      <w:r w:rsidRPr="00686C93">
        <w:t>Skoutarides</w:t>
      </w:r>
      <w:proofErr w:type="spellEnd"/>
      <w:r w:rsidRPr="00686C93">
        <w:t xml:space="preserve"> </w:t>
      </w:r>
      <w:r>
        <w:t>recounted</w:t>
      </w:r>
      <w:r w:rsidRPr="00686C93">
        <w:t xml:space="preserve">. </w:t>
      </w:r>
      <w:r w:rsidR="00961A9F">
        <w:t>“</w:t>
      </w:r>
      <w:r w:rsidRPr="00686C93">
        <w:t>We realized we weren</w:t>
      </w:r>
      <w:r w:rsidR="00961A9F">
        <w:t>’</w:t>
      </w:r>
      <w:r w:rsidRPr="00686C93">
        <w:t>t hitting that wall of fatigue. That constant RF noise floor eats away at your brain subconsciously. Removing that completely changed the energy in the room. Even our performers</w:t>
      </w:r>
      <w:r>
        <w:t xml:space="preserve">, some of </w:t>
      </w:r>
      <w:r w:rsidRPr="00686C93">
        <w:t>who</w:t>
      </w:r>
      <w:r>
        <w:t>m</w:t>
      </w:r>
      <w:r w:rsidRPr="00686C93">
        <w:t xml:space="preserve"> are </w:t>
      </w:r>
      <w:proofErr w:type="spellStart"/>
      <w:r w:rsidRPr="00686C93">
        <w:t>skeptical</w:t>
      </w:r>
      <w:proofErr w:type="spellEnd"/>
      <w:r w:rsidRPr="00686C93">
        <w:t xml:space="preserve"> of in-ears were blown away by the clarity.</w:t>
      </w:r>
      <w:r w:rsidR="00961A9F">
        <w:t>”</w:t>
      </w:r>
    </w:p>
    <w:p w14:paraId="2E9D75B9" w14:textId="77777777" w:rsidR="004468D4" w:rsidRPr="00961A9F" w:rsidRDefault="004468D4" w:rsidP="00961A9F"/>
    <w:p w14:paraId="69B9FA58" w14:textId="7C886A13" w:rsidR="004468D4" w:rsidRPr="00961A9F" w:rsidRDefault="004468D4" w:rsidP="00961A9F">
      <w:r w:rsidRPr="00961A9F">
        <w:t xml:space="preserve">In the dense urban landscape of Brooklyn, Spectera’s ability to operate amidst heavy interference proved essential. Unlike traditional systems that require a perfectly clear frequency for every individual channel, Spectera’s wideband approach allowed </w:t>
      </w:r>
      <w:proofErr w:type="spellStart"/>
      <w:r w:rsidRPr="00961A9F">
        <w:t>Skoutarides</w:t>
      </w:r>
      <w:proofErr w:type="spellEnd"/>
      <w:r w:rsidRPr="00961A9F">
        <w:t xml:space="preserve"> to operate effectively even in occupied spectrum. </w:t>
      </w:r>
      <w:r w:rsidR="00961A9F">
        <w:t>“</w:t>
      </w:r>
      <w:r w:rsidRPr="00961A9F">
        <w:t>At gig time in New York City, unknown elements out of our control pop up all over the place,</w:t>
      </w:r>
      <w:r w:rsidR="00961A9F">
        <w:t>”</w:t>
      </w:r>
      <w:r w:rsidRPr="00961A9F">
        <w:t xml:space="preserve"> </w:t>
      </w:r>
      <w:proofErr w:type="spellStart"/>
      <w:r w:rsidRPr="00961A9F">
        <w:t>Skoutarides</w:t>
      </w:r>
      <w:proofErr w:type="spellEnd"/>
      <w:r w:rsidRPr="00961A9F">
        <w:t xml:space="preserve"> noted. </w:t>
      </w:r>
      <w:r w:rsidR="00961A9F">
        <w:t>“</w:t>
      </w:r>
      <w:r w:rsidRPr="00961A9F">
        <w:t>I was operating with low-to-mid-level interference on those TV channels, and it didn</w:t>
      </w:r>
      <w:r w:rsidR="00961A9F">
        <w:t>’</w:t>
      </w:r>
      <w:r w:rsidRPr="00961A9F">
        <w:t>t make any difference. It worked fine. There was no stress knowing it will work in an environment with such a high noise floor.</w:t>
      </w:r>
      <w:r w:rsidR="00961A9F">
        <w:t>”</w:t>
      </w:r>
    </w:p>
    <w:p w14:paraId="33430ED9" w14:textId="77777777" w:rsidR="004468D4" w:rsidRDefault="004468D4" w:rsidP="00015BD8">
      <w:pPr>
        <w:rPr>
          <w:rFonts w:ascii="Sennheiser Office" w:hAnsi="Sennheiser Office" w:cs="Calibri"/>
          <w:sz w:val="20"/>
          <w:szCs w:val="20"/>
        </w:rPr>
      </w:pPr>
    </w:p>
    <w:p w14:paraId="30DE11B1" w14:textId="77777777" w:rsidR="00015BD8" w:rsidRDefault="00015BD8" w:rsidP="008018CF">
      <w:pPr>
        <w:pStyle w:val="Caption"/>
      </w:pPr>
      <w:r>
        <w:rPr>
          <w:noProof/>
        </w:rPr>
        <w:drawing>
          <wp:inline distT="0" distB="0" distL="0" distR="0" wp14:anchorId="17D0494C" wp14:editId="3A6C13E6">
            <wp:extent cx="4647063" cy="3099025"/>
            <wp:effectExtent l="0" t="0" r="1270" b="6350"/>
            <wp:docPr id="13920120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2043" name="Picture 13920120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13" cy="31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36F" w14:textId="4BA49D17" w:rsidR="00015BD8" w:rsidRDefault="00015BD8" w:rsidP="008018CF">
      <w:pPr>
        <w:pStyle w:val="Caption"/>
      </w:pPr>
      <w:r w:rsidRPr="00B878C9">
        <w:t>Sam Smith and band perform live using Sennheiser Spectera,</w:t>
      </w:r>
      <w:r>
        <w:t xml:space="preserve"> </w:t>
      </w:r>
      <w:r w:rsidRPr="00B878C9">
        <w:t>the world’s first wideband bidirectional wireless system</w:t>
      </w:r>
    </w:p>
    <w:p w14:paraId="01E76E57" w14:textId="77777777" w:rsidR="00015BD8" w:rsidRPr="00686C93" w:rsidRDefault="00015BD8" w:rsidP="00961A9F"/>
    <w:p w14:paraId="2680B016" w14:textId="184A6560" w:rsidR="00015BD8" w:rsidRDefault="00015BD8" w:rsidP="00961A9F">
      <w:r w:rsidRPr="00686C93">
        <w:t xml:space="preserve">The system’s bidirectional control also solved logistical headaches involving remote dressing rooms and high-pressure changeovers. </w:t>
      </w:r>
      <w:proofErr w:type="spellStart"/>
      <w:r w:rsidRPr="00686C93">
        <w:t>Skoutarides</w:t>
      </w:r>
      <w:proofErr w:type="spellEnd"/>
      <w:r w:rsidRPr="00686C93">
        <w:t xml:space="preserve"> recalled a festival in Mexico where he had to manage the RF deployment solo.</w:t>
      </w:r>
      <w:r>
        <w:t xml:space="preserve"> </w:t>
      </w:r>
      <w:r w:rsidR="007A656C">
        <w:t>“</w:t>
      </w:r>
      <w:r w:rsidRPr="00916F65">
        <w:t xml:space="preserve">I recently </w:t>
      </w:r>
      <w:r>
        <w:t>had a situation where I needed to change one frequency block last minute. Previously</w:t>
      </w:r>
      <w:r w:rsidRPr="00686C93">
        <w:t>, I would have</w:t>
      </w:r>
      <w:r>
        <w:t xml:space="preserve"> had</w:t>
      </w:r>
      <w:r w:rsidRPr="00686C93">
        <w:t xml:space="preserve"> to run to the dressing room </w:t>
      </w:r>
      <w:r w:rsidRPr="00916F65">
        <w:t>and collect all the packs before making an alternative RF plan and deployment in the</w:t>
      </w:r>
      <w:r w:rsidRPr="00686C93">
        <w:t xml:space="preserve"> middle of a festival changeover, which </w:t>
      </w:r>
      <w:r w:rsidRPr="00E33801">
        <w:t xml:space="preserve">can be </w:t>
      </w:r>
      <w:r w:rsidRPr="00686C93">
        <w:t xml:space="preserve">extremely stressful. Now, </w:t>
      </w:r>
      <w:r>
        <w:t>with Spectera, the pack will stay silent until</w:t>
      </w:r>
      <w:r w:rsidRPr="00686C93">
        <w:t xml:space="preserve"> it sees the base station. I watched the packs walk into range and re-sync automatically as the band walked toward the stage</w:t>
      </w:r>
      <w:r>
        <w:t>,</w:t>
      </w:r>
      <w:r w:rsidRPr="00686C93">
        <w:t xml:space="preserve"> </w:t>
      </w:r>
      <w:r>
        <w:t>which was a real</w:t>
      </w:r>
      <w:r w:rsidRPr="00686C93">
        <w:t xml:space="preserve"> weight off my shoulders</w:t>
      </w:r>
      <w:r>
        <w:t xml:space="preserve"> in that situation</w:t>
      </w:r>
      <w:r w:rsidRPr="00686C93">
        <w:t>.</w:t>
      </w:r>
      <w:r w:rsidR="007A656C">
        <w:t>”</w:t>
      </w:r>
    </w:p>
    <w:p w14:paraId="5CBF9A04" w14:textId="77777777" w:rsidR="007A656C" w:rsidRDefault="007A656C" w:rsidP="00961A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58"/>
        <w:gridCol w:w="3122"/>
      </w:tblGrid>
      <w:tr w:rsidR="007A656C" w14:paraId="63DB56F5" w14:textId="77777777" w:rsidTr="007A656C">
        <w:tc>
          <w:tcPr>
            <w:tcW w:w="4758" w:type="dxa"/>
          </w:tcPr>
          <w:p w14:paraId="1AA1E992" w14:textId="2341F641" w:rsidR="007A656C" w:rsidRDefault="007A656C" w:rsidP="007A656C">
            <w:pPr>
              <w:pStyle w:val="Caption"/>
            </w:pPr>
            <w:r w:rsidRPr="007A656C">
              <w:rPr>
                <w:noProof/>
              </w:rPr>
              <w:lastRenderedPageBreak/>
              <w:drawing>
                <wp:inline distT="0" distB="0" distL="0" distR="0" wp14:anchorId="3490E6D8" wp14:editId="196B6113">
                  <wp:extent cx="2946980" cy="1965278"/>
                  <wp:effectExtent l="0" t="0" r="6350" b="0"/>
                  <wp:docPr id="4039400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40081" name="Picture 40394008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1" cy="197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54F46B46" w14:textId="674E509F" w:rsidR="007A656C" w:rsidRDefault="007A656C" w:rsidP="007A656C">
            <w:pPr>
              <w:pStyle w:val="Caption"/>
            </w:pPr>
            <w:r w:rsidRPr="007A656C">
              <w:t>The Spectera bodypack combines microphone transmission and in-ear monitoring in a single bidirectional device, reducing set-up time and streamlining operations</w:t>
            </w:r>
          </w:p>
          <w:p w14:paraId="508A473A" w14:textId="77777777" w:rsidR="007A656C" w:rsidRDefault="007A656C" w:rsidP="007A656C">
            <w:pPr>
              <w:pStyle w:val="Caption"/>
            </w:pPr>
          </w:p>
        </w:tc>
      </w:tr>
    </w:tbl>
    <w:p w14:paraId="7E245C3C" w14:textId="77777777" w:rsidR="007A656C" w:rsidRPr="007A656C" w:rsidRDefault="007A656C" w:rsidP="007A656C"/>
    <w:p w14:paraId="37D4E570" w14:textId="25FF1DBB" w:rsidR="00015BD8" w:rsidRPr="007A656C" w:rsidRDefault="00015BD8" w:rsidP="007A656C">
      <w:r w:rsidRPr="007A656C">
        <w:t xml:space="preserve">From a physical perspective, the shift from rigid LMR400 RF cabling to standard Cat 5 has streamlined the tour's infrastructure, replacing cumbersome, breakable cables with a setup that </w:t>
      </w:r>
      <w:r w:rsidR="007A656C">
        <w:t>“</w:t>
      </w:r>
      <w:r w:rsidRPr="007A656C">
        <w:t xml:space="preserve">can’t </w:t>
      </w:r>
      <w:r w:rsidR="007A656C">
        <w:t xml:space="preserve">[be] </w:t>
      </w:r>
      <w:r w:rsidRPr="007A656C">
        <w:t>destroy</w:t>
      </w:r>
      <w:r w:rsidR="007A656C">
        <w:t>[ed]</w:t>
      </w:r>
      <w:r w:rsidRPr="007A656C">
        <w:t xml:space="preserve"> as easily.</w:t>
      </w:r>
      <w:r w:rsidR="007A656C">
        <w:t>”</w:t>
      </w:r>
      <w:r w:rsidRPr="007A656C">
        <w:t xml:space="preserve"> By utilizing MADI integration and ultra-low latency modes, the production achieved a level of fidelity that handles Smith’s complex vocal reverbs and high-fidelity arrangements with ease. </w:t>
      </w:r>
    </w:p>
    <w:p w14:paraId="7D72D579" w14:textId="77777777" w:rsidR="00015BD8" w:rsidRPr="007A656C" w:rsidRDefault="00015BD8" w:rsidP="007A656C"/>
    <w:p w14:paraId="3974705A" w14:textId="1AF5BCC4" w:rsidR="00015BD8" w:rsidRDefault="00015BD8" w:rsidP="007A656C">
      <w:r w:rsidRPr="007A656C">
        <w:t xml:space="preserve">For </w:t>
      </w:r>
      <w:proofErr w:type="spellStart"/>
      <w:r w:rsidRPr="007A656C">
        <w:t>Skoutarides</w:t>
      </w:r>
      <w:proofErr w:type="spellEnd"/>
      <w:r w:rsidRPr="007A656C">
        <w:t xml:space="preserve">, the shift represents more than just a gear upgrade; it is a permanent change in philosophy. </w:t>
      </w:r>
      <w:r w:rsidR="007A656C">
        <w:t>“</w:t>
      </w:r>
      <w:r w:rsidRPr="007A656C">
        <w:t>I’ve spent my career climbing toward better quality sound, and this is the next level. We’ve found the silence, and we’ve found the space. I’m never going back.</w:t>
      </w:r>
      <w:r w:rsidR="007A656C">
        <w:t>”</w:t>
      </w:r>
    </w:p>
    <w:p w14:paraId="2C843F93" w14:textId="77777777" w:rsidR="007A656C" w:rsidRPr="007A656C" w:rsidRDefault="007A656C" w:rsidP="007A656C"/>
    <w:bookmarkEnd w:id="4"/>
    <w:p w14:paraId="43070E07" w14:textId="77777777" w:rsidR="00015BD8" w:rsidRPr="007A656C" w:rsidRDefault="00015BD8" w:rsidP="007A656C">
      <w:pPr>
        <w:pStyle w:val="Caption"/>
      </w:pPr>
      <w:r w:rsidRPr="007A656C">
        <w:rPr>
          <w:noProof/>
        </w:rPr>
        <w:drawing>
          <wp:inline distT="0" distB="0" distL="0" distR="0" wp14:anchorId="6C62FCF8" wp14:editId="073CF2E4">
            <wp:extent cx="4926842" cy="3284353"/>
            <wp:effectExtent l="0" t="0" r="7620" b="0"/>
            <wp:docPr id="1129949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9822" name="Picture 11299498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07" cy="3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FA83" w14:textId="70B7518D" w:rsidR="00015BD8" w:rsidRPr="007A656C" w:rsidRDefault="00015BD8" w:rsidP="007A656C">
      <w:pPr>
        <w:pStyle w:val="Caption"/>
      </w:pPr>
      <w:r w:rsidRPr="007A656C">
        <w:t>Sam, band and production team behind the scenes of his recent residencies</w:t>
      </w:r>
    </w:p>
    <w:p w14:paraId="46E43082" w14:textId="77777777" w:rsidR="00015BD8" w:rsidRDefault="00015BD8" w:rsidP="007A656C"/>
    <w:p w14:paraId="24F52BED" w14:textId="77777777" w:rsidR="008018CF" w:rsidRDefault="00015BD8" w:rsidP="007A656C">
      <w:r w:rsidRPr="00916F65">
        <w:t xml:space="preserve">As Sam Smith prepares for future tour dates, </w:t>
      </w:r>
      <w:proofErr w:type="spellStart"/>
      <w:r w:rsidRPr="00916F65">
        <w:t>Skoutarides</w:t>
      </w:r>
      <w:proofErr w:type="spellEnd"/>
      <w:r w:rsidRPr="00916F65">
        <w:t xml:space="preserve"> is looking forward to continuing the production’s journey with Spectera. “Once the [SKM] handheld transmitters are available, they’ll be a natural addition, when we need to use a wireless mic again” he said. “It will give Sam the freedom needed on stage while delivering that same very high-quality audio experience to the audience.”</w:t>
      </w:r>
    </w:p>
    <w:p w14:paraId="23355B4C" w14:textId="77777777" w:rsidR="008018CF" w:rsidRDefault="008018CF" w:rsidP="007A656C"/>
    <w:p w14:paraId="63CE3A31" w14:textId="50241134" w:rsidR="00704052" w:rsidRDefault="00704052" w:rsidP="007A656C">
      <w:r>
        <w:t>(Ends)</w:t>
      </w:r>
    </w:p>
    <w:p w14:paraId="3B25B88E" w14:textId="1B3EDC36" w:rsidR="00015BD8" w:rsidRDefault="00015BD8" w:rsidP="007A656C">
      <w:pPr>
        <w:rPr>
          <w:color w:val="000000"/>
        </w:rPr>
      </w:pPr>
      <w:r>
        <w:rPr>
          <w:color w:val="000000"/>
        </w:rPr>
        <w:t xml:space="preserve">The Spectera SKM Handheld Transmitter is available for preorder and expected to begin shipping in September 2026. </w:t>
      </w:r>
      <w:bookmarkEnd w:id="0"/>
    </w:p>
    <w:p w14:paraId="1744C3C7" w14:textId="77777777" w:rsidR="00704052" w:rsidRDefault="00704052" w:rsidP="007A656C">
      <w:pPr>
        <w:rPr>
          <w:color w:val="000000"/>
        </w:rPr>
      </w:pPr>
    </w:p>
    <w:p w14:paraId="499FCB97" w14:textId="38B8DD9D" w:rsidR="00704052" w:rsidRPr="00520831" w:rsidRDefault="00704052" w:rsidP="007A656C">
      <w:r>
        <w:rPr>
          <w:color w:val="000000"/>
        </w:rPr>
        <w:t xml:space="preserve">The images accompanying this media release can be downloaded </w:t>
      </w:r>
      <w:hyperlink r:id="rId18" w:history="1">
        <w:r w:rsidRPr="00704052">
          <w:rPr>
            <w:rStyle w:val="Hyperlink"/>
            <w:color w:val="0095D5" w:themeColor="accent1"/>
          </w:rPr>
          <w:t>here</w:t>
        </w:r>
      </w:hyperlink>
      <w:r>
        <w:rPr>
          <w:color w:val="000000"/>
        </w:rPr>
        <w:t>.</w:t>
      </w:r>
    </w:p>
    <w:bookmarkEnd w:id="1"/>
    <w:p w14:paraId="3125EFE9" w14:textId="77777777" w:rsidR="00015BD8" w:rsidRPr="00C528B0" w:rsidRDefault="00015BD8" w:rsidP="007A656C"/>
    <w:bookmarkEnd w:id="2"/>
    <w:p w14:paraId="2D2D283E" w14:textId="77777777" w:rsidR="004468D4" w:rsidRPr="00B16D78" w:rsidRDefault="004468D4" w:rsidP="004468D4">
      <w:pPr>
        <w:spacing w:line="240" w:lineRule="auto"/>
        <w:rPr>
          <w:b/>
          <w:bCs/>
        </w:rPr>
      </w:pPr>
      <w:r w:rsidRPr="00B16D78">
        <w:rPr>
          <w:b/>
          <w:bCs/>
        </w:rPr>
        <w:t xml:space="preserve">About the Sennheiser brand </w:t>
      </w:r>
    </w:p>
    <w:p w14:paraId="386DB0A2" w14:textId="77777777" w:rsidR="004468D4" w:rsidRPr="00B16D78" w:rsidRDefault="004468D4" w:rsidP="004468D4">
      <w:pPr>
        <w:spacing w:line="240" w:lineRule="auto"/>
      </w:pPr>
      <w:r w:rsidRPr="00B16D78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>
        <w:t>80</w:t>
      </w:r>
      <w:r w:rsidRPr="00B16D78">
        <w:t xml:space="preserve">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631E1615" w14:textId="77777777" w:rsidR="004468D4" w:rsidRPr="00B16D78" w:rsidRDefault="004468D4" w:rsidP="004468D4">
      <w:pPr>
        <w:spacing w:line="240" w:lineRule="auto"/>
      </w:pPr>
    </w:p>
    <w:p w14:paraId="14421EAA" w14:textId="77777777" w:rsidR="004468D4" w:rsidRPr="00B16D78" w:rsidRDefault="004468D4" w:rsidP="004468D4">
      <w:pPr>
        <w:spacing w:line="240" w:lineRule="auto"/>
        <w:rPr>
          <w:color w:val="0095D5" w:themeColor="accent1"/>
          <w:szCs w:val="18"/>
        </w:rPr>
      </w:pPr>
      <w:hyperlink r:id="rId19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B16D78">
        <w:rPr>
          <w:color w:val="0095D5" w:themeColor="accent1"/>
          <w:szCs w:val="18"/>
        </w:rPr>
        <w:t xml:space="preserve"> </w:t>
      </w:r>
    </w:p>
    <w:p w14:paraId="479F1CF9" w14:textId="77777777" w:rsidR="004468D4" w:rsidRPr="00B16D78" w:rsidRDefault="004468D4" w:rsidP="004468D4">
      <w:pPr>
        <w:spacing w:line="240" w:lineRule="auto"/>
        <w:rPr>
          <w:color w:val="0095D5" w:themeColor="accent1"/>
          <w:szCs w:val="18"/>
        </w:rPr>
      </w:pPr>
      <w:hyperlink r:id="rId20" w:history="1">
        <w:r w:rsidRPr="00B16D78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p w14:paraId="3E2765A8" w14:textId="77777777" w:rsidR="004468D4" w:rsidRPr="00B16D78" w:rsidRDefault="004468D4" w:rsidP="004468D4">
      <w:pPr>
        <w:pStyle w:val="About"/>
      </w:pPr>
    </w:p>
    <w:p w14:paraId="57532E89" w14:textId="77777777" w:rsidR="004468D4" w:rsidRDefault="004468D4" w:rsidP="00015BD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0"/>
          <w:szCs w:val="20"/>
          <w:lang w:val="en-GB"/>
        </w:rPr>
      </w:pPr>
    </w:p>
    <w:bookmarkEnd w:id="3"/>
    <w:p w14:paraId="50AC4B11" w14:textId="77777777" w:rsidR="00892B5A" w:rsidRPr="00892B5A" w:rsidRDefault="00892B5A" w:rsidP="00892B5A">
      <w:pPr>
        <w:spacing w:line="240" w:lineRule="auto"/>
        <w:textAlignment w:val="baseline"/>
        <w:rPr>
          <w:rFonts w:eastAsia="Times New Roman" w:cs="Segoe UI"/>
          <w:szCs w:val="18"/>
          <w:lang w:val="en-US"/>
        </w:rPr>
      </w:pPr>
      <w:r w:rsidRPr="00892B5A">
        <w:rPr>
          <w:rFonts w:eastAsia="Times New Roman" w:cs="Segoe UI"/>
          <w:b/>
          <w:bCs/>
          <w:sz w:val="16"/>
          <w:szCs w:val="16"/>
          <w:lang w:val="en-US"/>
        </w:rPr>
        <w:t>Press Contact:</w:t>
      </w:r>
      <w:r w:rsidRPr="00892B5A">
        <w:rPr>
          <w:rFonts w:eastAsia="Times New Roman" w:cs="Segoe UI"/>
          <w:sz w:val="16"/>
          <w:szCs w:val="16"/>
          <w:lang w:val="en-US"/>
        </w:rPr>
        <w:t> </w:t>
      </w:r>
    </w:p>
    <w:p w14:paraId="7CC8BA71" w14:textId="77777777" w:rsidR="00892B5A" w:rsidRPr="00892B5A" w:rsidRDefault="00892B5A" w:rsidP="00892B5A">
      <w:pPr>
        <w:spacing w:line="240" w:lineRule="auto"/>
        <w:textAlignment w:val="baseline"/>
        <w:rPr>
          <w:rFonts w:eastAsia="Times New Roman" w:cs="Segoe UI"/>
          <w:color w:val="0095D5" w:themeColor="accent1"/>
          <w:sz w:val="16"/>
          <w:szCs w:val="16"/>
          <w:lang w:val="es-419"/>
        </w:rPr>
      </w:pPr>
      <w:r w:rsidRPr="00892B5A">
        <w:rPr>
          <w:rFonts w:eastAsia="Times New Roman" w:cs="Segoe UI"/>
          <w:color w:val="0095D5" w:themeColor="accent1"/>
          <w:sz w:val="16"/>
          <w:szCs w:val="16"/>
          <w:lang w:val="en-US"/>
        </w:rPr>
        <w:t>Burson Finland Oy (previously Hill and Knowlton)</w:t>
      </w:r>
      <w:r w:rsidRPr="00892B5A">
        <w:rPr>
          <w:rFonts w:eastAsia="Times New Roman" w:cs="Segoe UI"/>
          <w:color w:val="0095D5" w:themeColor="accent1"/>
          <w:sz w:val="16"/>
          <w:szCs w:val="16"/>
          <w:lang w:val="en-US"/>
        </w:rPr>
        <w:br/>
      </w:r>
      <w:hyperlink r:id="rId21" w:history="1">
        <w:r w:rsidRPr="00892B5A">
          <w:rPr>
            <w:rStyle w:val="Hyperlink"/>
            <w:rFonts w:eastAsia="Times New Roman" w:cs="Segoe UI"/>
            <w:sz w:val="16"/>
            <w:szCs w:val="16"/>
            <w:lang w:val="en-US"/>
          </w:rPr>
          <w:t>sennheiser.finland@hkstrategies.com</w:t>
        </w:r>
      </w:hyperlink>
    </w:p>
    <w:p w14:paraId="5C01AEFA" w14:textId="492D2CF8" w:rsidR="00DE3085" w:rsidRPr="00892B5A" w:rsidRDefault="00DE3085" w:rsidP="00734884">
      <w:pPr>
        <w:rPr>
          <w:lang w:val="es-419"/>
        </w:rPr>
      </w:pPr>
    </w:p>
    <w:sectPr w:rsidR="00DE3085" w:rsidRPr="00892B5A" w:rsidSect="00723055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C14" w14:textId="77777777" w:rsidR="00DD6427" w:rsidRPr="00B16D78" w:rsidRDefault="00DD6427" w:rsidP="00CA1EB9">
      <w:pPr>
        <w:spacing w:line="240" w:lineRule="auto"/>
      </w:pPr>
      <w:r w:rsidRPr="00B16D78">
        <w:separator/>
      </w:r>
    </w:p>
  </w:endnote>
  <w:endnote w:type="continuationSeparator" w:id="0">
    <w:p w14:paraId="1BF96651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endnote>
  <w:endnote w:type="continuationNotice" w:id="1">
    <w:p w14:paraId="548B3E6A" w14:textId="77777777" w:rsidR="00DD6427" w:rsidRPr="00B16D78" w:rsidRDefault="00DD6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FEB6C738-850D-4494-B654-9AFD5F2354E3}"/>
    <w:embedBold r:id="rId2" w:fontKey="{07BB940F-A88B-4D04-B12D-A466C9C6CC8C}"/>
    <w:embedItalic r:id="rId3" w:fontKey="{A1C84B0D-E29C-41C2-92A4-947CE7EB62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F00DA9C-D8B4-40A2-87BF-DC02AD30C97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6589017-8825-4BE3-B570-755BB802642B}"/>
    <w:embedBold r:id="rId6" w:fontKey="{237DF475-F87A-4A5E-B9C0-5E2C5DBB0BE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F9E4" w14:textId="45B1275C" w:rsidR="009B5DBF" w:rsidRDefault="009B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F70" w14:textId="031487FA" w:rsidR="009B5DBF" w:rsidRDefault="009B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2EF188A9" w:rsidR="00324808" w:rsidRPr="00B16D78" w:rsidRDefault="00324808" w:rsidP="009031C7">
    <w:pPr>
      <w:pStyle w:val="Footer"/>
      <w:tabs>
        <w:tab w:val="left" w:pos="3068"/>
      </w:tabs>
    </w:pPr>
    <w:r w:rsidRPr="00B16D7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7440" w14:textId="77777777" w:rsidR="00DD6427" w:rsidRPr="00B16D78" w:rsidRDefault="00DD6427" w:rsidP="00CA1EB9">
      <w:pPr>
        <w:spacing w:line="240" w:lineRule="auto"/>
      </w:pPr>
      <w:r w:rsidRPr="00B16D78">
        <w:separator/>
      </w:r>
    </w:p>
  </w:footnote>
  <w:footnote w:type="continuationSeparator" w:id="0">
    <w:p w14:paraId="73989F43" w14:textId="77777777" w:rsidR="00DD6427" w:rsidRPr="00B16D78" w:rsidRDefault="00DD6427" w:rsidP="00CA1EB9">
      <w:pPr>
        <w:spacing w:line="240" w:lineRule="auto"/>
      </w:pPr>
      <w:r w:rsidRPr="00B16D78">
        <w:continuationSeparator/>
      </w:r>
    </w:p>
  </w:footnote>
  <w:footnote w:type="continuationNotice" w:id="1">
    <w:p w14:paraId="7022B495" w14:textId="77777777" w:rsidR="00DD6427" w:rsidRPr="00B16D78" w:rsidRDefault="00DD64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B16D78" w:rsidRDefault="00324808" w:rsidP="008E5D5C">
    <w:pPr>
      <w:pStyle w:val="Header"/>
      <w:rPr>
        <w:color w:val="0095D5" w:themeColor="accent1"/>
      </w:rPr>
    </w:pPr>
    <w:r w:rsidRPr="00B16D78">
      <w:rPr>
        <w:color w:val="0095D5" w:themeColor="accent1"/>
      </w:rPr>
      <w:t>Press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B16D78">
      <w:rPr>
        <w:color w:val="0095D5" w:themeColor="accent1"/>
      </w:rPr>
      <w:t xml:space="preserve"> RELEASE</w:t>
    </w:r>
  </w:p>
  <w:p w14:paraId="4C6F07FC" w14:textId="77777777" w:rsidR="00324808" w:rsidRPr="00B16D78" w:rsidRDefault="00324808" w:rsidP="008E5D5C">
    <w:pPr>
      <w:pStyle w:val="Header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2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B16D78" w:rsidRDefault="00324808" w:rsidP="008E5D5C">
    <w:pPr>
      <w:pStyle w:val="Header"/>
      <w:rPr>
        <w:color w:val="0095D5" w:themeColor="accent1"/>
      </w:rPr>
    </w:pPr>
    <w:r w:rsidRPr="00B16D78">
      <w:rPr>
        <w:color w:val="0095D5" w:themeColor="accent1"/>
      </w:rPr>
      <w:t>Press</w:t>
    </w:r>
    <w:r w:rsidR="00DA5C2B" w:rsidRPr="00B16D78">
      <w:rPr>
        <w:color w:val="0095D5" w:themeColor="accent1"/>
      </w:rPr>
      <w:t xml:space="preserve"> RELEASE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B16D78" w:rsidRDefault="00324808" w:rsidP="008E5D5C">
    <w:pPr>
      <w:pStyle w:val="Header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1</w:t>
    </w:r>
    <w:r w:rsidRPr="00B16D78">
      <w:fldChar w:fldCharType="end"/>
    </w:r>
    <w:r w:rsidRPr="00B16D78">
      <w:t>/</w:t>
    </w:r>
    <w:fldSimple w:instr="NUMPAGES  \* Arabic  \* MERGEFORMAT">
      <w:r w:rsidRPr="00B16D78"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7"/>
  </w:num>
  <w:num w:numId="2" w16cid:durableId="1646861246">
    <w:abstractNumId w:val="3"/>
  </w:num>
  <w:num w:numId="3" w16cid:durableId="2046832177">
    <w:abstractNumId w:val="26"/>
  </w:num>
  <w:num w:numId="4" w16cid:durableId="215436697">
    <w:abstractNumId w:val="5"/>
  </w:num>
  <w:num w:numId="5" w16cid:durableId="1942447107">
    <w:abstractNumId w:val="22"/>
  </w:num>
  <w:num w:numId="6" w16cid:durableId="320039632">
    <w:abstractNumId w:val="11"/>
  </w:num>
  <w:num w:numId="7" w16cid:durableId="99210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2"/>
  </w:num>
  <w:num w:numId="9" w16cid:durableId="20396763">
    <w:abstractNumId w:val="17"/>
  </w:num>
  <w:num w:numId="10" w16cid:durableId="1950772919">
    <w:abstractNumId w:val="1"/>
  </w:num>
  <w:num w:numId="11" w16cid:durableId="388189607">
    <w:abstractNumId w:val="9"/>
  </w:num>
  <w:num w:numId="12" w16cid:durableId="1435444913">
    <w:abstractNumId w:val="18"/>
  </w:num>
  <w:num w:numId="13" w16cid:durableId="522667553">
    <w:abstractNumId w:val="25"/>
  </w:num>
  <w:num w:numId="14" w16cid:durableId="440077406">
    <w:abstractNumId w:val="4"/>
  </w:num>
  <w:num w:numId="15" w16cid:durableId="1511288957">
    <w:abstractNumId w:val="19"/>
  </w:num>
  <w:num w:numId="16" w16cid:durableId="1942881212">
    <w:abstractNumId w:val="13"/>
  </w:num>
  <w:num w:numId="17" w16cid:durableId="1225988470">
    <w:abstractNumId w:val="12"/>
  </w:num>
  <w:num w:numId="18" w16cid:durableId="429207705">
    <w:abstractNumId w:val="10"/>
  </w:num>
  <w:num w:numId="19" w16cid:durableId="331567409">
    <w:abstractNumId w:val="15"/>
  </w:num>
  <w:num w:numId="20" w16cid:durableId="1264610990">
    <w:abstractNumId w:val="16"/>
  </w:num>
  <w:num w:numId="21" w16cid:durableId="1074621090">
    <w:abstractNumId w:val="21"/>
  </w:num>
  <w:num w:numId="22" w16cid:durableId="291522044">
    <w:abstractNumId w:val="24"/>
  </w:num>
  <w:num w:numId="23" w16cid:durableId="61409421">
    <w:abstractNumId w:val="23"/>
  </w:num>
  <w:num w:numId="24" w16cid:durableId="1346205319">
    <w:abstractNumId w:val="8"/>
  </w:num>
  <w:num w:numId="25" w16cid:durableId="2119331737">
    <w:abstractNumId w:val="20"/>
  </w:num>
  <w:num w:numId="26" w16cid:durableId="1613707620">
    <w:abstractNumId w:val="14"/>
  </w:num>
  <w:num w:numId="27" w16cid:durableId="232279186">
    <w:abstractNumId w:val="0"/>
  </w:num>
  <w:num w:numId="28" w16cid:durableId="175605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5BD8"/>
    <w:rsid w:val="0001617F"/>
    <w:rsid w:val="0001632B"/>
    <w:rsid w:val="0001676E"/>
    <w:rsid w:val="00021722"/>
    <w:rsid w:val="000235F6"/>
    <w:rsid w:val="000243F8"/>
    <w:rsid w:val="00027CAE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D44"/>
    <w:rsid w:val="00072BB8"/>
    <w:rsid w:val="00073B97"/>
    <w:rsid w:val="00082526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119F"/>
    <w:rsid w:val="000E14DC"/>
    <w:rsid w:val="000E1874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712D"/>
    <w:rsid w:val="000F7E49"/>
    <w:rsid w:val="00100EE1"/>
    <w:rsid w:val="001030EE"/>
    <w:rsid w:val="00103D8F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2B86"/>
    <w:rsid w:val="001239BF"/>
    <w:rsid w:val="00124508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43ED7"/>
    <w:rsid w:val="00151997"/>
    <w:rsid w:val="00152FA9"/>
    <w:rsid w:val="00157A53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71D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6AE"/>
    <w:rsid w:val="001B46A8"/>
    <w:rsid w:val="001B4B52"/>
    <w:rsid w:val="001B503F"/>
    <w:rsid w:val="001B6419"/>
    <w:rsid w:val="001B6B94"/>
    <w:rsid w:val="001B7054"/>
    <w:rsid w:val="001C00CF"/>
    <w:rsid w:val="001C364F"/>
    <w:rsid w:val="001C63D8"/>
    <w:rsid w:val="001C7655"/>
    <w:rsid w:val="001C7E14"/>
    <w:rsid w:val="001D09BE"/>
    <w:rsid w:val="001D4364"/>
    <w:rsid w:val="001D4E25"/>
    <w:rsid w:val="001D6D45"/>
    <w:rsid w:val="001E0C8F"/>
    <w:rsid w:val="001E2F7C"/>
    <w:rsid w:val="001E589C"/>
    <w:rsid w:val="001E766D"/>
    <w:rsid w:val="001F2DE6"/>
    <w:rsid w:val="001F2EA0"/>
    <w:rsid w:val="001F3001"/>
    <w:rsid w:val="001F61FF"/>
    <w:rsid w:val="002008AB"/>
    <w:rsid w:val="002018B0"/>
    <w:rsid w:val="00202E39"/>
    <w:rsid w:val="00203C58"/>
    <w:rsid w:val="00203CC8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1AE3"/>
    <w:rsid w:val="00262172"/>
    <w:rsid w:val="002628F4"/>
    <w:rsid w:val="002636BC"/>
    <w:rsid w:val="00263E6A"/>
    <w:rsid w:val="002663B0"/>
    <w:rsid w:val="00266858"/>
    <w:rsid w:val="00267D2D"/>
    <w:rsid w:val="00270B4A"/>
    <w:rsid w:val="00271795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4738"/>
    <w:rsid w:val="002C5251"/>
    <w:rsid w:val="002C6F4D"/>
    <w:rsid w:val="002C7064"/>
    <w:rsid w:val="002D04A9"/>
    <w:rsid w:val="002D11A8"/>
    <w:rsid w:val="002D1237"/>
    <w:rsid w:val="002D495C"/>
    <w:rsid w:val="002D6BD2"/>
    <w:rsid w:val="002D7EFC"/>
    <w:rsid w:val="002E1879"/>
    <w:rsid w:val="002E2717"/>
    <w:rsid w:val="002E3E3C"/>
    <w:rsid w:val="002E5827"/>
    <w:rsid w:val="002E5F6F"/>
    <w:rsid w:val="002E6AC4"/>
    <w:rsid w:val="002E6DDE"/>
    <w:rsid w:val="002E7CBD"/>
    <w:rsid w:val="002F1F6D"/>
    <w:rsid w:val="002F6017"/>
    <w:rsid w:val="002F6C5E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30DE"/>
    <w:rsid w:val="00333880"/>
    <w:rsid w:val="00334CD0"/>
    <w:rsid w:val="00335871"/>
    <w:rsid w:val="00337412"/>
    <w:rsid w:val="00337729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6F65"/>
    <w:rsid w:val="003C29A2"/>
    <w:rsid w:val="003C4DFB"/>
    <w:rsid w:val="003C59A5"/>
    <w:rsid w:val="003C5BCC"/>
    <w:rsid w:val="003C699E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16B1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468D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FA"/>
    <w:rsid w:val="00486075"/>
    <w:rsid w:val="00486C86"/>
    <w:rsid w:val="00490C42"/>
    <w:rsid w:val="004A0A5B"/>
    <w:rsid w:val="004A0F3A"/>
    <w:rsid w:val="004A374C"/>
    <w:rsid w:val="004A40F5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7F4"/>
    <w:rsid w:val="004E0A54"/>
    <w:rsid w:val="004E19A6"/>
    <w:rsid w:val="004E1AF4"/>
    <w:rsid w:val="004E1DBB"/>
    <w:rsid w:val="004E2404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935"/>
    <w:rsid w:val="00507C02"/>
    <w:rsid w:val="00511157"/>
    <w:rsid w:val="005124E6"/>
    <w:rsid w:val="00512E73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BE9"/>
    <w:rsid w:val="00555D7E"/>
    <w:rsid w:val="00556E6D"/>
    <w:rsid w:val="00560020"/>
    <w:rsid w:val="00560FAB"/>
    <w:rsid w:val="00561A8C"/>
    <w:rsid w:val="00562237"/>
    <w:rsid w:val="00562E73"/>
    <w:rsid w:val="00565E6F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732B"/>
    <w:rsid w:val="006077F2"/>
    <w:rsid w:val="006108B6"/>
    <w:rsid w:val="00610FDF"/>
    <w:rsid w:val="00611923"/>
    <w:rsid w:val="0061270D"/>
    <w:rsid w:val="00613B90"/>
    <w:rsid w:val="00615C0B"/>
    <w:rsid w:val="006226C2"/>
    <w:rsid w:val="0062293A"/>
    <w:rsid w:val="0062348A"/>
    <w:rsid w:val="0062599D"/>
    <w:rsid w:val="00626469"/>
    <w:rsid w:val="00627B1F"/>
    <w:rsid w:val="00631B22"/>
    <w:rsid w:val="00633157"/>
    <w:rsid w:val="00633754"/>
    <w:rsid w:val="00633AA3"/>
    <w:rsid w:val="0063731D"/>
    <w:rsid w:val="006373DD"/>
    <w:rsid w:val="006428E8"/>
    <w:rsid w:val="00642E89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296E"/>
    <w:rsid w:val="006E37F8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3E15"/>
    <w:rsid w:val="006F5634"/>
    <w:rsid w:val="00701A09"/>
    <w:rsid w:val="0070339F"/>
    <w:rsid w:val="00703EC0"/>
    <w:rsid w:val="00704052"/>
    <w:rsid w:val="00704FBB"/>
    <w:rsid w:val="00705A75"/>
    <w:rsid w:val="00711B05"/>
    <w:rsid w:val="00713160"/>
    <w:rsid w:val="0071422C"/>
    <w:rsid w:val="00714695"/>
    <w:rsid w:val="007155FA"/>
    <w:rsid w:val="00720C00"/>
    <w:rsid w:val="007210EC"/>
    <w:rsid w:val="00723055"/>
    <w:rsid w:val="0072330B"/>
    <w:rsid w:val="007233AB"/>
    <w:rsid w:val="007237E9"/>
    <w:rsid w:val="00724E7B"/>
    <w:rsid w:val="007276D9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5529A"/>
    <w:rsid w:val="007572BF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8056C"/>
    <w:rsid w:val="0078066D"/>
    <w:rsid w:val="007806DE"/>
    <w:rsid w:val="007813E9"/>
    <w:rsid w:val="00781630"/>
    <w:rsid w:val="00781A5D"/>
    <w:rsid w:val="007823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A656C"/>
    <w:rsid w:val="007B0147"/>
    <w:rsid w:val="007B1E1A"/>
    <w:rsid w:val="007B3C94"/>
    <w:rsid w:val="007B4E6C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304A"/>
    <w:rsid w:val="007E3807"/>
    <w:rsid w:val="007E45D0"/>
    <w:rsid w:val="007E6066"/>
    <w:rsid w:val="007E6EAA"/>
    <w:rsid w:val="007F2068"/>
    <w:rsid w:val="007F2B18"/>
    <w:rsid w:val="007F53DD"/>
    <w:rsid w:val="007F580A"/>
    <w:rsid w:val="007F6DB1"/>
    <w:rsid w:val="007F6F71"/>
    <w:rsid w:val="007F7CFB"/>
    <w:rsid w:val="00800E20"/>
    <w:rsid w:val="008018CF"/>
    <w:rsid w:val="0080313B"/>
    <w:rsid w:val="008042D1"/>
    <w:rsid w:val="0080672A"/>
    <w:rsid w:val="00806C0C"/>
    <w:rsid w:val="008077D8"/>
    <w:rsid w:val="00807DC6"/>
    <w:rsid w:val="00810BAE"/>
    <w:rsid w:val="00812113"/>
    <w:rsid w:val="00812BCB"/>
    <w:rsid w:val="0081434A"/>
    <w:rsid w:val="008153F8"/>
    <w:rsid w:val="00815861"/>
    <w:rsid w:val="00821D78"/>
    <w:rsid w:val="00822591"/>
    <w:rsid w:val="00823C71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966"/>
    <w:rsid w:val="00835C42"/>
    <w:rsid w:val="00835C5B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2B5A"/>
    <w:rsid w:val="00892E5C"/>
    <w:rsid w:val="00892E5F"/>
    <w:rsid w:val="008936EE"/>
    <w:rsid w:val="00893768"/>
    <w:rsid w:val="008948CE"/>
    <w:rsid w:val="0089554C"/>
    <w:rsid w:val="008A0600"/>
    <w:rsid w:val="008A2E98"/>
    <w:rsid w:val="008A34D2"/>
    <w:rsid w:val="008A3BF3"/>
    <w:rsid w:val="008A508E"/>
    <w:rsid w:val="008A5362"/>
    <w:rsid w:val="008B05C7"/>
    <w:rsid w:val="008B0CC7"/>
    <w:rsid w:val="008B1581"/>
    <w:rsid w:val="008B302E"/>
    <w:rsid w:val="008B3DD9"/>
    <w:rsid w:val="008B4CAF"/>
    <w:rsid w:val="008B54DB"/>
    <w:rsid w:val="008B5C48"/>
    <w:rsid w:val="008B7F64"/>
    <w:rsid w:val="008C067C"/>
    <w:rsid w:val="008C155C"/>
    <w:rsid w:val="008C66CF"/>
    <w:rsid w:val="008C672C"/>
    <w:rsid w:val="008D2A16"/>
    <w:rsid w:val="008D3436"/>
    <w:rsid w:val="008D372F"/>
    <w:rsid w:val="008D4754"/>
    <w:rsid w:val="008D5AF9"/>
    <w:rsid w:val="008D5B56"/>
    <w:rsid w:val="008D6CAB"/>
    <w:rsid w:val="008E225E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C1A"/>
    <w:rsid w:val="008F25E1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5763"/>
    <w:rsid w:val="00956166"/>
    <w:rsid w:val="0095658A"/>
    <w:rsid w:val="00956C66"/>
    <w:rsid w:val="00957B9D"/>
    <w:rsid w:val="009608D0"/>
    <w:rsid w:val="00961A9F"/>
    <w:rsid w:val="00962054"/>
    <w:rsid w:val="00963927"/>
    <w:rsid w:val="0096404E"/>
    <w:rsid w:val="00964682"/>
    <w:rsid w:val="0096494F"/>
    <w:rsid w:val="00970446"/>
    <w:rsid w:val="0097052A"/>
    <w:rsid w:val="0097112C"/>
    <w:rsid w:val="00975170"/>
    <w:rsid w:val="0097538C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67A"/>
    <w:rsid w:val="009A7A23"/>
    <w:rsid w:val="009B0D27"/>
    <w:rsid w:val="009B2A56"/>
    <w:rsid w:val="009B3664"/>
    <w:rsid w:val="009B36A8"/>
    <w:rsid w:val="009B39CA"/>
    <w:rsid w:val="009B3EDB"/>
    <w:rsid w:val="009B5DBF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701D"/>
    <w:rsid w:val="00A17107"/>
    <w:rsid w:val="00A2047F"/>
    <w:rsid w:val="00A21595"/>
    <w:rsid w:val="00A22CED"/>
    <w:rsid w:val="00A26180"/>
    <w:rsid w:val="00A26B3B"/>
    <w:rsid w:val="00A3245C"/>
    <w:rsid w:val="00A325C4"/>
    <w:rsid w:val="00A32E81"/>
    <w:rsid w:val="00A34699"/>
    <w:rsid w:val="00A36938"/>
    <w:rsid w:val="00A36B26"/>
    <w:rsid w:val="00A36C6A"/>
    <w:rsid w:val="00A37809"/>
    <w:rsid w:val="00A40098"/>
    <w:rsid w:val="00A41A77"/>
    <w:rsid w:val="00A425D9"/>
    <w:rsid w:val="00A42EB8"/>
    <w:rsid w:val="00A4309A"/>
    <w:rsid w:val="00A52F8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6721"/>
    <w:rsid w:val="00A769F5"/>
    <w:rsid w:val="00A80512"/>
    <w:rsid w:val="00A80575"/>
    <w:rsid w:val="00A8155F"/>
    <w:rsid w:val="00A82AC2"/>
    <w:rsid w:val="00A84B2B"/>
    <w:rsid w:val="00A853A7"/>
    <w:rsid w:val="00A8551F"/>
    <w:rsid w:val="00A85FEB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0BE"/>
    <w:rsid w:val="00AC1205"/>
    <w:rsid w:val="00AC1CAF"/>
    <w:rsid w:val="00AC3FD7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58A8"/>
    <w:rsid w:val="00B66775"/>
    <w:rsid w:val="00B701F7"/>
    <w:rsid w:val="00B74CE0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C01B7"/>
    <w:rsid w:val="00BC09BD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A1A"/>
    <w:rsid w:val="00C30C91"/>
    <w:rsid w:val="00C30E57"/>
    <w:rsid w:val="00C31B4F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62AC"/>
    <w:rsid w:val="00C57AA7"/>
    <w:rsid w:val="00C57B2A"/>
    <w:rsid w:val="00C601AC"/>
    <w:rsid w:val="00C61438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7FE6"/>
    <w:rsid w:val="00C90C40"/>
    <w:rsid w:val="00C91ACD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2593"/>
    <w:rsid w:val="00CE31F8"/>
    <w:rsid w:val="00CE47AA"/>
    <w:rsid w:val="00CE4E9C"/>
    <w:rsid w:val="00CE5729"/>
    <w:rsid w:val="00CE65B0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043"/>
    <w:rsid w:val="00D25D6A"/>
    <w:rsid w:val="00D25F97"/>
    <w:rsid w:val="00D27D88"/>
    <w:rsid w:val="00D325D1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2D96"/>
    <w:rsid w:val="00D73612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9246A"/>
    <w:rsid w:val="00D92568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4CA1"/>
    <w:rsid w:val="00DB569D"/>
    <w:rsid w:val="00DB6903"/>
    <w:rsid w:val="00DC17E0"/>
    <w:rsid w:val="00DC69CF"/>
    <w:rsid w:val="00DC6E90"/>
    <w:rsid w:val="00DD2D4B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B84"/>
    <w:rsid w:val="00ED3915"/>
    <w:rsid w:val="00ED460D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1E95"/>
    <w:rsid w:val="00F2241B"/>
    <w:rsid w:val="00F23A6D"/>
    <w:rsid w:val="00F2427F"/>
    <w:rsid w:val="00F24D05"/>
    <w:rsid w:val="00F2726E"/>
    <w:rsid w:val="00F31887"/>
    <w:rsid w:val="00F3270A"/>
    <w:rsid w:val="00F32B21"/>
    <w:rsid w:val="00F33DD9"/>
    <w:rsid w:val="00F34688"/>
    <w:rsid w:val="00F355EA"/>
    <w:rsid w:val="00F36BA9"/>
    <w:rsid w:val="00F4039B"/>
    <w:rsid w:val="00F41998"/>
    <w:rsid w:val="00F43E67"/>
    <w:rsid w:val="00F443E5"/>
    <w:rsid w:val="00F45AA6"/>
    <w:rsid w:val="00F45F5C"/>
    <w:rsid w:val="00F4678F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0D9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DefaultParagraphFont"/>
    <w:rsid w:val="00F1277B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paragraph" w:customStyle="1" w:styleId="Body">
    <w:name w:val="Body"/>
    <w:rsid w:val="00015BD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efaultParagraphFont"/>
    <w:rsid w:val="00015BD8"/>
    <w:rPr>
      <w:outline w:val="0"/>
      <w:color w:val="0095D5"/>
      <w:u w:val="none" w:color="0095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brandzone.sennheiser-group.com/share/VDnYThQcXvGodBnWqPi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ennheiser.finland@hkstrategie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sennheiser-hear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ennheis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8d9f8a42-9bbf-4c5a-845e-7a3f34491935"/>
    <ds:schemaRef ds:uri="9be569a9-0d37-4e1d-8169-1143c5dd345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Antti Valkonen</cp:lastModifiedBy>
  <cp:revision>2</cp:revision>
  <cp:lastPrinted>2026-04-07T12:45:00Z</cp:lastPrinted>
  <dcterms:created xsi:type="dcterms:W3CDTF">2026-04-10T11:38:00Z</dcterms:created>
  <dcterms:modified xsi:type="dcterms:W3CDTF">2026-04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